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58C42746"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63B60">
        <w:rPr>
          <w:rFonts w:ascii="Avenir Next LT Pro Light" w:hAnsi="Avenir Next LT Pro Light"/>
        </w:rPr>
        <w:t>April 17, 2026</w:t>
      </w:r>
    </w:p>
    <w:p w14:paraId="07263AE5" w14:textId="19737778"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63B60" w:rsidRPr="00463B60">
        <w:rPr>
          <w:rFonts w:ascii="Avenir Next LT Pro Light" w:hAnsi="Avenir Next LT Pro Light"/>
        </w:rPr>
        <w:t>Kailynn Balkum, Mark Henkelman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804373A" w:rsidR="001B7E3F" w:rsidRPr="006117CC" w:rsidRDefault="00CD653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266AFFA" w:rsidR="001B7E3F" w:rsidRPr="006117CC" w:rsidRDefault="00CD653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5DDAA8D" w:rsidR="001B7E3F" w:rsidRPr="006117CC" w:rsidRDefault="00CD653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9529F30" w:rsidR="001B7E3F" w:rsidRPr="006117CC" w:rsidRDefault="00CD653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6628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63B60"/>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8720A"/>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14A5"/>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8CC"/>
    <w:rsid w:val="00CA3BFB"/>
    <w:rsid w:val="00CC0BCE"/>
    <w:rsid w:val="00CC2576"/>
    <w:rsid w:val="00CC38FB"/>
    <w:rsid w:val="00CC4AFC"/>
    <w:rsid w:val="00CD653A"/>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903</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50:00Z</dcterms:created>
  <dcterms:modified xsi:type="dcterms:W3CDTF">2026-04-07T21:50:00Z</dcterms:modified>
</cp:coreProperties>
</file>